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1E4A91" w:rsidR="00877644" w:rsidRPr="00125190" w:rsidRDefault="00170F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analyzed publicly available data, sample size estimation not applica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BF02F8" w14:textId="2970E9E7" w:rsidR="00170FF6" w:rsidRPr="00125190" w:rsidRDefault="00170FF6" w:rsidP="00170FF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A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D8B931" w:rsidR="0015519A" w:rsidRPr="00505C51" w:rsidRDefault="00170FF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this information throughout the main text of the paper and in figure legends where relevant, and details are described in methods. We also provide the </w:t>
      </w:r>
      <w:r>
        <w:rPr>
          <w:rFonts w:ascii="Times New Roman" w:hAnsi="Times New Roman"/>
          <w:sz w:val="22"/>
          <w:szCs w:val="22"/>
        </w:rPr>
        <w:t>data for each figure at https://github.com/agarwal-i/cpg_satura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B61E94" w:rsidR="00BC3CCE" w:rsidRPr="00505C51" w:rsidRDefault="00170F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3ED71C" w:rsidR="00BC3CCE" w:rsidRPr="00170FF6" w:rsidRDefault="00170FF6" w:rsidP="00170FF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source data are freely available to researchers. Code and data needed to generate the figures are available at https://github.com/agarwal-i/cpg_saturation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DFC0" w14:textId="77777777" w:rsidR="008F79B2" w:rsidRDefault="008F79B2" w:rsidP="004215FE">
      <w:r>
        <w:separator/>
      </w:r>
    </w:p>
  </w:endnote>
  <w:endnote w:type="continuationSeparator" w:id="0">
    <w:p w14:paraId="77AA57D9" w14:textId="77777777" w:rsidR="008F79B2" w:rsidRDefault="008F79B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F6C4" w14:textId="77777777" w:rsidR="008F79B2" w:rsidRDefault="008F79B2" w:rsidP="004215FE">
      <w:r>
        <w:separator/>
      </w:r>
    </w:p>
  </w:footnote>
  <w:footnote w:type="continuationSeparator" w:id="0">
    <w:p w14:paraId="192934BE" w14:textId="77777777" w:rsidR="008F79B2" w:rsidRDefault="008F79B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0FF6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D1B"/>
    <w:rsid w:val="00550F13"/>
    <w:rsid w:val="005530AE"/>
    <w:rsid w:val="00555F44"/>
    <w:rsid w:val="00566103"/>
    <w:rsid w:val="005B0A15"/>
    <w:rsid w:val="005B5D0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9B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F9D2ABA-1D16-EA4E-8B67-3AB7CEB4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CFC18-540C-0A48-9D45-058D562C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7-07T06:37:00Z</dcterms:created>
  <dcterms:modified xsi:type="dcterms:W3CDTF">2021-07-07T06:37:00Z</dcterms:modified>
</cp:coreProperties>
</file>